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3EE9804C" w:rsidR="00284286" w:rsidRDefault="00AA5A93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9AF1506" wp14:editId="70073BC3">
          <wp:simplePos x="0" y="0"/>
          <wp:positionH relativeFrom="column">
            <wp:posOffset>614680</wp:posOffset>
          </wp:positionH>
          <wp:positionV relativeFrom="paragraph">
            <wp:posOffset>-43144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ugerSouth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1EEBCC49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A5A93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0348-47E3-44D9-B394-84016A73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42:00Z</dcterms:modified>
</cp:coreProperties>
</file>